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1</w:t>
      </w:r>
      <w:r w:rsidR="00432702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lanec</w:t>
            </w:r>
          </w:p>
        </w:tc>
      </w:tr>
      <w:tr w:rsidR="00930F58" w:rsidRPr="00563E6B" w:rsidT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320/79, 044 17 Slanec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0589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05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 zo dňa 1.2.2005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nec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55/114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3270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3270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32702" w:rsidRPr="00563E6B" w:rsidTr="00563E6B">
        <w:tc>
          <w:tcPr>
            <w:tcW w:w="4781" w:type="dxa"/>
          </w:tcPr>
          <w:p w:rsidR="00432702" w:rsidRDefault="0043270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432702" w:rsidRPr="00563E6B" w:rsidRDefault="00432702" w:rsidP="0043270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32702" w:rsidRDefault="00432702" w:rsidP="0043270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3715B4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4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a a 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Helena </w:t>
            </w:r>
            <w:proofErr w:type="spellStart"/>
            <w:r>
              <w:rPr>
                <w:sz w:val="24"/>
                <w:szCs w:val="24"/>
              </w:rPr>
              <w:t>Štibelová</w:t>
            </w:r>
            <w:proofErr w:type="spellEnd"/>
            <w:r>
              <w:rPr>
                <w:sz w:val="24"/>
                <w:szCs w:val="24"/>
              </w:rPr>
              <w:t>, riaditeľka školy</w:t>
            </w:r>
          </w:p>
        </w:tc>
      </w:tr>
      <w:tr w:rsidR="003347AA" w:rsidRPr="00563E6B" w:rsidT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414C6" w:rsidP="00432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2702">
              <w:rPr>
                <w:sz w:val="24"/>
                <w:szCs w:val="24"/>
              </w:rPr>
              <w:t>6,6</w:t>
            </w:r>
          </w:p>
        </w:tc>
      </w:tr>
      <w:tr w:rsidR="003347AA" w:rsidRPr="00563E6B" w:rsidT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ED7105">
            <w:pPr>
              <w:numPr>
                <w:ilvl w:val="0"/>
                <w:numId w:val="4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327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B414C6" w:rsidRDefault="00B414C6" w:rsidP="0061750D">
            <w:pPr>
              <w:rPr>
                <w:sz w:val="24"/>
                <w:szCs w:val="24"/>
              </w:rPr>
            </w:pPr>
          </w:p>
          <w:p w:rsidR="00B414C6" w:rsidRDefault="00B414C6" w:rsidP="0061750D">
            <w:pPr>
              <w:rPr>
                <w:sz w:val="24"/>
                <w:szCs w:val="24"/>
              </w:rPr>
            </w:pPr>
          </w:p>
          <w:p w:rsidR="00B414C6" w:rsidRPr="00B452D4" w:rsidRDefault="00B4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432702" w:rsidRDefault="00432702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3270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70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32702">
        <w:rPr>
          <w:rFonts w:cs="Tahoma"/>
          <w:b/>
          <w:bCs/>
          <w:sz w:val="22"/>
          <w:szCs w:val="22"/>
          <w:lang/>
        </w:rPr>
      </w:r>
      <w:r w:rsidR="00432702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432702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702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32702">
        <w:rPr>
          <w:rFonts w:cs="Tahoma"/>
          <w:b/>
          <w:bCs/>
          <w:sz w:val="22"/>
          <w:szCs w:val="22"/>
          <w:lang/>
        </w:rPr>
      </w:r>
      <w:r w:rsidR="00432702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0D28A4" w:rsidRDefault="00A41D74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432702" w:rsidRDefault="00432702" w:rsidP="00432702">
      <w:pPr>
        <w:ind w:left="284"/>
        <w:jc w:val="both"/>
        <w:rPr>
          <w:b/>
          <w:sz w:val="24"/>
          <w:szCs w:val="24"/>
        </w:rPr>
      </w:pPr>
    </w:p>
    <w:p w:rsidR="00432702" w:rsidRDefault="00432702" w:rsidP="00432702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432702" w:rsidRPr="00B452D4" w:rsidTr="007F7BB7">
        <w:tc>
          <w:tcPr>
            <w:tcW w:w="6379" w:type="dxa"/>
            <w:shd w:val="clear" w:color="auto" w:fill="F2F2F2"/>
          </w:tcPr>
          <w:p w:rsidR="00432702" w:rsidRPr="00855435" w:rsidRDefault="00432702" w:rsidP="007F7BB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32702" w:rsidRPr="00855435" w:rsidRDefault="00432702" w:rsidP="007F7BB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E109D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2702" w:rsidRPr="00B452D4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C65DE4" w:rsidRDefault="00432702" w:rsidP="00432702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32702" w:rsidRPr="00B452D4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C65DE4" w:rsidRDefault="00432702" w:rsidP="00432702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32702" w:rsidRPr="00B452D4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32702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32702" w:rsidRPr="00BB5345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32702" w:rsidRPr="00BB5345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32702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32702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32702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32702" w:rsidRPr="00BB5345" w:rsidRDefault="00432702" w:rsidP="007F7B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32702" w:rsidRDefault="00432702" w:rsidP="007F7BB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32702" w:rsidRDefault="00432702" w:rsidP="007F7BB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Pr="00BB5345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32702" w:rsidRPr="00C36DF8" w:rsidRDefault="00432702" w:rsidP="007F7BB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432702" w:rsidRDefault="00432702" w:rsidP="007F7BB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32702" w:rsidRPr="00B452D4" w:rsidTr="007F7BB7">
        <w:tc>
          <w:tcPr>
            <w:tcW w:w="6379" w:type="dxa"/>
          </w:tcPr>
          <w:p w:rsidR="00432702" w:rsidRDefault="00432702" w:rsidP="00432702">
            <w:pPr>
              <w:numPr>
                <w:ilvl w:val="0"/>
                <w:numId w:val="15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32702" w:rsidRPr="00CB4D4A" w:rsidRDefault="00432702" w:rsidP="007F7BB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C814AC" w:rsidRDefault="00C814AC" w:rsidP="00C814AC">
      <w:pPr>
        <w:ind w:left="284"/>
        <w:jc w:val="both"/>
        <w:rPr>
          <w:b/>
          <w:sz w:val="24"/>
          <w:szCs w:val="24"/>
        </w:rPr>
      </w:pPr>
    </w:p>
    <w:p w:rsidR="00F054EA" w:rsidRDefault="00F054EA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C814A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757F16" w:rsidRDefault="00757F16" w:rsidP="00816145">
      <w:pPr>
        <w:pStyle w:val="Zkladntext"/>
        <w:ind w:left="0"/>
        <w:rPr>
          <w:sz w:val="24"/>
          <w:szCs w:val="24"/>
        </w:rPr>
      </w:pPr>
    </w:p>
    <w:p w:rsidR="00757F16" w:rsidRPr="00737A65" w:rsidRDefault="00757F16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CB687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4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4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414C6" w:rsidP="003D0CF2">
            <w:pPr>
              <w:jc w:val="center"/>
            </w:pPr>
            <w:r>
              <w:t>1/4 z OC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4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4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414C6" w:rsidP="003D0CF2">
            <w:pPr>
              <w:jc w:val="center"/>
            </w:pPr>
            <w:r>
              <w:t>1/6 z OC</w:t>
            </w:r>
          </w:p>
        </w:tc>
      </w:tr>
      <w:tr w:rsidR="00C814AC" w:rsidRPr="00563E6B" w:rsidTr="00CB687B">
        <w:tc>
          <w:tcPr>
            <w:tcW w:w="2962" w:type="dxa"/>
          </w:tcPr>
          <w:p w:rsidR="00C814AC" w:rsidRDefault="00C814AC" w:rsidP="00C814A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814AC" w:rsidRDefault="00C814A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814AC" w:rsidRDefault="00C814AC" w:rsidP="003D0CF2">
            <w:pPr>
              <w:jc w:val="center"/>
            </w:pPr>
            <w:r>
              <w:t>1/8 z OC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814A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B4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414C6" w:rsidP="003D0CF2">
            <w:pPr>
              <w:jc w:val="center"/>
            </w:pPr>
            <w:r>
              <w:t>1/12 z OC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814AC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B4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B414C6" w:rsidP="003D0CF2">
            <w:pPr>
              <w:jc w:val="center"/>
            </w:pPr>
            <w:r>
              <w:t>1/20 z OC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814AC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814AC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B414C6" w:rsidP="00C814AC">
            <w:pPr>
              <w:jc w:val="center"/>
            </w:pPr>
            <w:r>
              <w:t>1/</w:t>
            </w:r>
            <w:r w:rsidR="00C814AC">
              <w:t>4</w:t>
            </w:r>
            <w:r>
              <w:t>0 z OC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B414C6">
        <w:rPr>
          <w:sz w:val="24"/>
        </w:rPr>
        <w:t>tný majetok od 0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414C6">
        <w:rPr>
          <w:sz w:val="24"/>
        </w:rPr>
        <w:t>1 66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414C6">
        <w:rPr>
          <w:sz w:val="24"/>
        </w:rPr>
        <w:t>66</w:t>
      </w:r>
      <w:r>
        <w:rPr>
          <w:sz w:val="24"/>
        </w:rPr>
        <w:t xml:space="preserve"> €</w:t>
      </w:r>
      <w:r w:rsidR="00B414C6">
        <w:rPr>
          <w:sz w:val="24"/>
        </w:rPr>
        <w:t xml:space="preserve"> do 996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6F9" w:rsidRDefault="00CB66F9" w:rsidP="00C45D3F">
      <w:pPr>
        <w:pStyle w:val="Zkladntext"/>
        <w:ind w:left="0"/>
        <w:rPr>
          <w:sz w:val="24"/>
          <w:szCs w:val="24"/>
        </w:rPr>
      </w:pPr>
    </w:p>
    <w:p w:rsidR="00816145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814AC" w:rsidRDefault="00C814AC" w:rsidP="00C814A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814AC" w:rsidRDefault="00C814AC" w:rsidP="00C814AC">
      <w:pPr>
        <w:jc w:val="both"/>
        <w:rPr>
          <w:b/>
          <w:sz w:val="24"/>
          <w:szCs w:val="24"/>
        </w:rPr>
      </w:pPr>
    </w:p>
    <w:p w:rsidR="00C814AC" w:rsidRDefault="00C814AC" w:rsidP="00C814A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814AC" w:rsidRPr="002C39D0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814AC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814AC" w:rsidRPr="008D5067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814AC" w:rsidRPr="00012015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814AC" w:rsidRDefault="00C814AC" w:rsidP="00C814AC">
      <w:pPr>
        <w:jc w:val="both"/>
        <w:rPr>
          <w:b/>
          <w:sz w:val="24"/>
          <w:szCs w:val="24"/>
        </w:rPr>
      </w:pPr>
    </w:p>
    <w:p w:rsidR="00C814AC" w:rsidRDefault="00C814AC" w:rsidP="00C814A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814AC" w:rsidRPr="002C39D0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814AC" w:rsidRPr="002C39D0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814AC" w:rsidRPr="008D5067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814AC" w:rsidRPr="0003437A" w:rsidRDefault="00C814AC" w:rsidP="00C814AC">
      <w:pPr>
        <w:numPr>
          <w:ilvl w:val="0"/>
          <w:numId w:val="4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CF6A9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814AC" w:rsidRDefault="00C814A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CF6A9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CF6A9E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</w:t>
      </w:r>
      <w:r w:rsidR="00B414C6">
        <w:rPr>
          <w:b w:val="0"/>
          <w:sz w:val="24"/>
          <w:szCs w:val="24"/>
        </w:rPr>
        <w:t>u a dlhodobého hmotného majetku:</w:t>
      </w:r>
    </w:p>
    <w:p w:rsidR="00B414C6" w:rsidRPr="00B414C6" w:rsidRDefault="00B414C6" w:rsidP="00B414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je poistený pre prípad požiaru a ostatných živelných udalostí, vodovodných škôd, krádeže vlámaním až do výšky 149 211,- €.</w:t>
      </w:r>
    </w:p>
    <w:p w:rsidR="00C814AC" w:rsidRDefault="00C814AC" w:rsidP="00C814AC">
      <w:pPr>
        <w:jc w:val="both"/>
        <w:rPr>
          <w:sz w:val="24"/>
          <w:szCs w:val="24"/>
        </w:rPr>
      </w:pPr>
    </w:p>
    <w:p w:rsidR="00C814AC" w:rsidRPr="0071585D" w:rsidRDefault="00C814AC" w:rsidP="00C814AC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814AC" w:rsidRPr="00563E6B" w:rsidTr="007F7BB7">
        <w:tc>
          <w:tcPr>
            <w:tcW w:w="5220" w:type="dxa"/>
            <w:shd w:val="clear" w:color="auto" w:fill="F2F2F2"/>
          </w:tcPr>
          <w:p w:rsidR="00C814AC" w:rsidRDefault="00C814AC" w:rsidP="007F7BB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814AC" w:rsidRPr="00563E6B" w:rsidRDefault="00C814AC" w:rsidP="007F7BB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814AC" w:rsidRPr="00563E6B" w:rsidRDefault="00C814AC" w:rsidP="007F7BB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>
            <w:r w:rsidRPr="00664FF1">
              <w:t>Pozemky</w:t>
            </w:r>
          </w:p>
        </w:tc>
        <w:tc>
          <w:tcPr>
            <w:tcW w:w="4986" w:type="dxa"/>
          </w:tcPr>
          <w:p w:rsidR="00C814AC" w:rsidRPr="003F1064" w:rsidRDefault="00C814AC" w:rsidP="007F7BB7"/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>
            <w:r w:rsidRPr="00664FF1">
              <w:t>Budovy, stavby</w:t>
            </w:r>
          </w:p>
        </w:tc>
        <w:tc>
          <w:tcPr>
            <w:tcW w:w="4986" w:type="dxa"/>
          </w:tcPr>
          <w:p w:rsidR="00C814AC" w:rsidRPr="003F1064" w:rsidRDefault="00C814AC" w:rsidP="007F7BB7"/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814AC" w:rsidRPr="003F1064" w:rsidRDefault="00C814AC" w:rsidP="007F7BB7"/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814AC" w:rsidRPr="003F1064" w:rsidRDefault="00C814AC" w:rsidP="007F7BB7"/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/>
        </w:tc>
        <w:tc>
          <w:tcPr>
            <w:tcW w:w="4986" w:type="dxa"/>
          </w:tcPr>
          <w:p w:rsidR="00C814AC" w:rsidRPr="003F1064" w:rsidRDefault="00C814AC" w:rsidP="007F7BB7"/>
        </w:tc>
      </w:tr>
      <w:tr w:rsidR="00C814AC" w:rsidRPr="00563E6B" w:rsidTr="007F7BB7">
        <w:tc>
          <w:tcPr>
            <w:tcW w:w="5220" w:type="dxa"/>
          </w:tcPr>
          <w:p w:rsidR="00C814AC" w:rsidRPr="00664FF1" w:rsidRDefault="00C814AC" w:rsidP="007F7BB7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814AC" w:rsidRPr="003F1064" w:rsidRDefault="00C814AC" w:rsidP="00611887">
            <w:r>
              <w:t xml:space="preserve">                                   </w:t>
            </w:r>
            <w:r w:rsidR="00611887">
              <w:t>410.767,08</w:t>
            </w:r>
          </w:p>
        </w:tc>
      </w:tr>
    </w:tbl>
    <w:p w:rsidR="00C814AC" w:rsidRDefault="00C814AC" w:rsidP="00C814A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11887" w:rsidRDefault="00757F16" w:rsidP="006118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r w:rsidR="00611887" w:rsidRPr="004538ED">
        <w:rPr>
          <w:b/>
          <w:sz w:val="24"/>
          <w:szCs w:val="24"/>
        </w:rPr>
        <w:t xml:space="preserve">Obežný majetok </w:t>
      </w:r>
    </w:p>
    <w:p w:rsidR="00611887" w:rsidRPr="00980AB2" w:rsidRDefault="00611887" w:rsidP="00611887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11887" w:rsidRPr="00104161" w:rsidRDefault="00611887" w:rsidP="00611887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611887" w:rsidRPr="00A6137D" w:rsidTr="007F7BB7">
        <w:tc>
          <w:tcPr>
            <w:tcW w:w="2694" w:type="dxa"/>
            <w:shd w:val="clear" w:color="auto" w:fill="F2F2F2"/>
          </w:tcPr>
          <w:p w:rsidR="00611887" w:rsidRPr="00104161" w:rsidRDefault="00611887" w:rsidP="007F7BB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11887" w:rsidRPr="00104161" w:rsidRDefault="00611887" w:rsidP="007F7BB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11887" w:rsidRPr="00104161" w:rsidRDefault="00611887" w:rsidP="007F7BB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611887" w:rsidRPr="00104161" w:rsidRDefault="00611887" w:rsidP="007F7BB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11887" w:rsidRPr="00A6137D" w:rsidTr="007F7BB7">
        <w:tc>
          <w:tcPr>
            <w:tcW w:w="2694" w:type="dxa"/>
          </w:tcPr>
          <w:p w:rsidR="00611887" w:rsidRPr="003C2105" w:rsidRDefault="00611887" w:rsidP="007F7BB7"/>
        </w:tc>
        <w:tc>
          <w:tcPr>
            <w:tcW w:w="1559" w:type="dxa"/>
          </w:tcPr>
          <w:p w:rsidR="00611887" w:rsidRPr="003C2105" w:rsidRDefault="00611887" w:rsidP="00611887">
            <w:r>
              <w:t xml:space="preserve">          068</w:t>
            </w:r>
          </w:p>
        </w:tc>
        <w:tc>
          <w:tcPr>
            <w:tcW w:w="2268" w:type="dxa"/>
          </w:tcPr>
          <w:p w:rsidR="00611887" w:rsidRPr="003C2105" w:rsidRDefault="00611887" w:rsidP="007F7BB7">
            <w:r>
              <w:t xml:space="preserve">     1.184,66 €</w:t>
            </w:r>
          </w:p>
        </w:tc>
        <w:tc>
          <w:tcPr>
            <w:tcW w:w="3739" w:type="dxa"/>
          </w:tcPr>
          <w:p w:rsidR="00611887" w:rsidRPr="003C2105" w:rsidRDefault="00611887" w:rsidP="00611887">
            <w:r>
              <w:t xml:space="preserve"> Preplatok el. energie za rok 2014 </w:t>
            </w:r>
          </w:p>
        </w:tc>
      </w:tr>
    </w:tbl>
    <w:p w:rsidR="00611887" w:rsidRDefault="00611887" w:rsidP="006118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1887" w:rsidRDefault="00611887" w:rsidP="00611887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11887" w:rsidRDefault="00611887" w:rsidP="006118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šetky uvedené pohľadávky sú v lehote splatnosti so splatnosťou  do jedného roka od ich vzniku. </w:t>
      </w:r>
    </w:p>
    <w:p w:rsidR="00611887" w:rsidRDefault="00611887" w:rsidP="006118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611887" w:rsidRDefault="00611887" w:rsidP="00611887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D0514C">
        <w:rPr>
          <w:sz w:val="24"/>
          <w:szCs w:val="24"/>
        </w:rPr>
        <w:t xml:space="preserve">zostatkovej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11887" w:rsidRDefault="00611887" w:rsidP="006118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šetky uvedené pohľadávky sú v lehote splatnosti so zostatkovou dobou splatnosti do jedného roka odo dňa, ku ktorému ÚJ zostavila riadnu účtovnú závierku.  </w:t>
      </w:r>
    </w:p>
    <w:p w:rsidR="00611887" w:rsidRDefault="00611887" w:rsidP="006118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11887" w:rsidRPr="00980AB2" w:rsidRDefault="00611887" w:rsidP="00611887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11887" w:rsidRPr="006B1179" w:rsidRDefault="00611887" w:rsidP="00611887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611887" w:rsidRPr="00A6137D" w:rsidTr="007F7BB7">
        <w:tc>
          <w:tcPr>
            <w:tcW w:w="4962" w:type="dxa"/>
            <w:shd w:val="clear" w:color="auto" w:fill="F2F2F2"/>
          </w:tcPr>
          <w:p w:rsidR="00611887" w:rsidRPr="0095583D" w:rsidRDefault="00611887" w:rsidP="007F7BB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611887" w:rsidRPr="0095583D" w:rsidRDefault="00611887" w:rsidP="007F7B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4</w:t>
            </w:r>
          </w:p>
        </w:tc>
      </w:tr>
      <w:tr w:rsidR="00611887" w:rsidRPr="00A6137D" w:rsidTr="007F7BB7">
        <w:tc>
          <w:tcPr>
            <w:tcW w:w="4962" w:type="dxa"/>
          </w:tcPr>
          <w:p w:rsidR="00611887" w:rsidRPr="00254788" w:rsidRDefault="00611887" w:rsidP="007F7BB7">
            <w:r>
              <w:t xml:space="preserve">  Depozitný účet </w:t>
            </w:r>
          </w:p>
        </w:tc>
        <w:tc>
          <w:tcPr>
            <w:tcW w:w="5244" w:type="dxa"/>
          </w:tcPr>
          <w:p w:rsidR="00611887" w:rsidRPr="00254788" w:rsidRDefault="00611887" w:rsidP="00611887">
            <w:r>
              <w:t xml:space="preserve">                                    45.568,92 €</w:t>
            </w:r>
          </w:p>
        </w:tc>
      </w:tr>
      <w:tr w:rsidR="00611887" w:rsidRPr="00A6137D" w:rsidTr="007F7BB7">
        <w:tc>
          <w:tcPr>
            <w:tcW w:w="4962" w:type="dxa"/>
          </w:tcPr>
          <w:p w:rsidR="00611887" w:rsidRDefault="00611887" w:rsidP="007F7BB7">
            <w:r>
              <w:t xml:space="preserve"> Účet sociálneho fondu</w:t>
            </w:r>
          </w:p>
        </w:tc>
        <w:tc>
          <w:tcPr>
            <w:tcW w:w="5244" w:type="dxa"/>
          </w:tcPr>
          <w:p w:rsidR="00611887" w:rsidRDefault="000C72E1" w:rsidP="007F7BB7">
            <w:r>
              <w:t xml:space="preserve">                                      2.292,87 €</w:t>
            </w:r>
          </w:p>
        </w:tc>
      </w:tr>
      <w:tr w:rsidR="00611887" w:rsidRPr="00A6137D" w:rsidTr="007F7BB7">
        <w:tc>
          <w:tcPr>
            <w:tcW w:w="4962" w:type="dxa"/>
          </w:tcPr>
          <w:p w:rsidR="00611887" w:rsidRPr="00254788" w:rsidRDefault="00611887" w:rsidP="000C72E1">
            <w:r>
              <w:t xml:space="preserve">  </w:t>
            </w:r>
            <w:r w:rsidR="000C72E1">
              <w:t>Účet Jazierko</w:t>
            </w:r>
            <w:r>
              <w:t xml:space="preserve"> </w:t>
            </w:r>
          </w:p>
        </w:tc>
        <w:tc>
          <w:tcPr>
            <w:tcW w:w="5244" w:type="dxa"/>
          </w:tcPr>
          <w:p w:rsidR="00611887" w:rsidRPr="00254788" w:rsidRDefault="000C72E1" w:rsidP="007F7BB7">
            <w:r>
              <w:t xml:space="preserve">                                    27.571,22</w:t>
            </w:r>
            <w:r w:rsidR="00611887">
              <w:t xml:space="preserve"> €</w:t>
            </w:r>
          </w:p>
        </w:tc>
      </w:tr>
    </w:tbl>
    <w:p w:rsidR="00611887" w:rsidRDefault="00611887" w:rsidP="00611887">
      <w:pPr>
        <w:rPr>
          <w:b/>
          <w:sz w:val="24"/>
          <w:szCs w:val="24"/>
        </w:rPr>
      </w:pPr>
    </w:p>
    <w:p w:rsidR="00611887" w:rsidRDefault="00611887" w:rsidP="00611887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887" w:rsidRPr="00E74C03" w:rsidRDefault="00611887" w:rsidP="00611887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611887" w:rsidRPr="00E94F6D" w:rsidTr="007F7BB7">
        <w:tc>
          <w:tcPr>
            <w:tcW w:w="5670" w:type="dxa"/>
            <w:shd w:val="clear" w:color="auto" w:fill="F2F2F2"/>
          </w:tcPr>
          <w:p w:rsidR="00611887" w:rsidRPr="00E74C03" w:rsidRDefault="00611887" w:rsidP="007F7BB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611887" w:rsidRPr="00E74C03" w:rsidRDefault="00611887" w:rsidP="007F7BB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4</w:t>
            </w:r>
          </w:p>
        </w:tc>
      </w:tr>
      <w:tr w:rsidR="00611887" w:rsidRPr="00A6137D" w:rsidTr="007F7BB7">
        <w:tc>
          <w:tcPr>
            <w:tcW w:w="5670" w:type="dxa"/>
          </w:tcPr>
          <w:p w:rsidR="00611887" w:rsidRPr="00FD654D" w:rsidRDefault="00611887" w:rsidP="007F7BB7">
            <w:pPr>
              <w:rPr>
                <w:b/>
              </w:rPr>
            </w:pPr>
            <w:r w:rsidRPr="00FD654D">
              <w:rPr>
                <w:b/>
              </w:rPr>
              <w:t>Náklady budúcich období  spolu z toho:</w:t>
            </w:r>
          </w:p>
        </w:tc>
        <w:tc>
          <w:tcPr>
            <w:tcW w:w="4536" w:type="dxa"/>
          </w:tcPr>
          <w:p w:rsidR="00611887" w:rsidRPr="00757F16" w:rsidRDefault="00757F16" w:rsidP="007F7BB7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757F16">
              <w:rPr>
                <w:b/>
              </w:rPr>
              <w:t>832,96 €</w:t>
            </w:r>
          </w:p>
        </w:tc>
      </w:tr>
      <w:tr w:rsidR="00611887" w:rsidRPr="00A6137D" w:rsidTr="007F7BB7">
        <w:tc>
          <w:tcPr>
            <w:tcW w:w="5670" w:type="dxa"/>
          </w:tcPr>
          <w:p w:rsidR="00611887" w:rsidRPr="00074670" w:rsidRDefault="00611887" w:rsidP="007F7BB7">
            <w:r>
              <w:t xml:space="preserve">Poistenie </w:t>
            </w:r>
          </w:p>
        </w:tc>
        <w:tc>
          <w:tcPr>
            <w:tcW w:w="4536" w:type="dxa"/>
          </w:tcPr>
          <w:p w:rsidR="00611887" w:rsidRPr="00010F84" w:rsidRDefault="00611887" w:rsidP="000C72E1">
            <w:r>
              <w:t xml:space="preserve">                         </w:t>
            </w:r>
            <w:r w:rsidR="000C72E1">
              <w:t>483,96</w:t>
            </w:r>
            <w:r>
              <w:t xml:space="preserve"> €</w:t>
            </w:r>
          </w:p>
        </w:tc>
      </w:tr>
      <w:tr w:rsidR="000C72E1" w:rsidRPr="00A6137D" w:rsidTr="007F7BB7">
        <w:tc>
          <w:tcPr>
            <w:tcW w:w="5670" w:type="dxa"/>
          </w:tcPr>
          <w:p w:rsidR="000C72E1" w:rsidRDefault="000C72E1" w:rsidP="007F7BB7">
            <w:r>
              <w:t>Predplatné – ASC na rok 2015</w:t>
            </w:r>
          </w:p>
        </w:tc>
        <w:tc>
          <w:tcPr>
            <w:tcW w:w="4536" w:type="dxa"/>
          </w:tcPr>
          <w:p w:rsidR="000C72E1" w:rsidRDefault="000C72E1" w:rsidP="000C72E1">
            <w:r>
              <w:t xml:space="preserve">                         349,00 €</w:t>
            </w:r>
          </w:p>
        </w:tc>
      </w:tr>
    </w:tbl>
    <w:p w:rsidR="00611887" w:rsidRDefault="00611887" w:rsidP="0061188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01FA0" w:rsidRDefault="00401FA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CF6A9E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:rsidR="000C72E1" w:rsidRPr="00111B4C" w:rsidRDefault="000C72E1" w:rsidP="000C72E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0C72E1" w:rsidRPr="00111B4C" w:rsidRDefault="000C72E1" w:rsidP="000C72E1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C72E1" w:rsidRPr="00111B4C" w:rsidRDefault="000C72E1" w:rsidP="000C72E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účtovnej jednotky k 31.12.2014 majú krátkodobý charakter, sú splatné do jedného roka od ich vzniku. </w:t>
      </w:r>
      <w:r w:rsidRPr="00111B4C">
        <w:rPr>
          <w:b w:val="0"/>
          <w:sz w:val="24"/>
          <w:szCs w:val="24"/>
        </w:rPr>
        <w:t xml:space="preserve">  </w:t>
      </w:r>
    </w:p>
    <w:p w:rsidR="000C72E1" w:rsidRPr="00111B4C" w:rsidRDefault="000C72E1" w:rsidP="000C72E1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C72E1" w:rsidRPr="00111B4C" w:rsidRDefault="000C72E1" w:rsidP="000C72E1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účtovnej jednotky k 31.12.2014 majú krátkodobý charakter, sú splatné do jedného roka odo dňa, ku ktorému ÚJ vykonala riadnu účtovnú závierku. 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4D0B" w:rsidRPr="00104161" w:rsidRDefault="00664D0B" w:rsidP="00664D0B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664D0B" w:rsidRPr="00A6137D" w:rsidTr="007F7BB7">
        <w:tc>
          <w:tcPr>
            <w:tcW w:w="3119" w:type="dxa"/>
            <w:shd w:val="clear" w:color="auto" w:fill="F2F2F2"/>
          </w:tcPr>
          <w:p w:rsidR="00664D0B" w:rsidRPr="00104161" w:rsidRDefault="00664D0B" w:rsidP="007F7BB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64D0B" w:rsidRPr="00104161" w:rsidRDefault="00664D0B" w:rsidP="007F7BB7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664D0B" w:rsidRPr="00104161" w:rsidRDefault="00664D0B" w:rsidP="007F7BB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64D0B" w:rsidRPr="00A6137D" w:rsidTr="007F7BB7">
        <w:tc>
          <w:tcPr>
            <w:tcW w:w="3119" w:type="dxa"/>
          </w:tcPr>
          <w:p w:rsidR="00664D0B" w:rsidRPr="003C2105" w:rsidRDefault="00664D0B" w:rsidP="007F7BB7">
            <w:r>
              <w:t xml:space="preserve">Zamestnanci </w:t>
            </w:r>
          </w:p>
        </w:tc>
        <w:tc>
          <w:tcPr>
            <w:tcW w:w="2268" w:type="dxa"/>
          </w:tcPr>
          <w:p w:rsidR="00664D0B" w:rsidRPr="003C2105" w:rsidRDefault="00664D0B" w:rsidP="00664D0B">
            <w:r>
              <w:t xml:space="preserve">         24.993,58 €</w:t>
            </w:r>
          </w:p>
        </w:tc>
        <w:tc>
          <w:tcPr>
            <w:tcW w:w="4819" w:type="dxa"/>
          </w:tcPr>
          <w:p w:rsidR="00664D0B" w:rsidRPr="003C2105" w:rsidRDefault="00664D0B" w:rsidP="007F7BB7">
            <w:r>
              <w:t>Mzdy zamestnancov za 12/2014 splatné v 01/2015</w:t>
            </w:r>
          </w:p>
        </w:tc>
      </w:tr>
      <w:tr w:rsidR="00664D0B" w:rsidRPr="00A6137D" w:rsidTr="007F7BB7">
        <w:tc>
          <w:tcPr>
            <w:tcW w:w="3119" w:type="dxa"/>
          </w:tcPr>
          <w:p w:rsidR="00664D0B" w:rsidRPr="003C2105" w:rsidRDefault="00664D0B" w:rsidP="007F7BB7">
            <w:r>
              <w:t xml:space="preserve">Zúčtovanie s orgánmi ZP a SP </w:t>
            </w:r>
          </w:p>
        </w:tc>
        <w:tc>
          <w:tcPr>
            <w:tcW w:w="2268" w:type="dxa"/>
          </w:tcPr>
          <w:p w:rsidR="00664D0B" w:rsidRPr="003C2105" w:rsidRDefault="00664D0B" w:rsidP="00664D0B">
            <w:r>
              <w:t xml:space="preserve">         16.466,03 €</w:t>
            </w:r>
          </w:p>
        </w:tc>
        <w:tc>
          <w:tcPr>
            <w:tcW w:w="4819" w:type="dxa"/>
          </w:tcPr>
          <w:p w:rsidR="00664D0B" w:rsidRPr="003C2105" w:rsidRDefault="00664D0B" w:rsidP="007F7BB7">
            <w:r>
              <w:t>Záväzky z miezd za 12/2014 splatné v 01/2015</w:t>
            </w:r>
          </w:p>
        </w:tc>
      </w:tr>
      <w:tr w:rsidR="00664D0B" w:rsidRPr="00A6137D" w:rsidTr="007F7BB7">
        <w:tc>
          <w:tcPr>
            <w:tcW w:w="3119" w:type="dxa"/>
          </w:tcPr>
          <w:p w:rsidR="00664D0B" w:rsidRPr="003C2105" w:rsidRDefault="00664D0B" w:rsidP="007F7BB7">
            <w:r>
              <w:t>Ostatné priame dane</w:t>
            </w:r>
          </w:p>
        </w:tc>
        <w:tc>
          <w:tcPr>
            <w:tcW w:w="2268" w:type="dxa"/>
          </w:tcPr>
          <w:p w:rsidR="00664D0B" w:rsidRPr="003C2105" w:rsidRDefault="00664D0B" w:rsidP="00664D0B">
            <w:r>
              <w:t xml:space="preserve">           3.164,23 €</w:t>
            </w:r>
          </w:p>
        </w:tc>
        <w:tc>
          <w:tcPr>
            <w:tcW w:w="4819" w:type="dxa"/>
          </w:tcPr>
          <w:p w:rsidR="00664D0B" w:rsidRPr="003C2105" w:rsidRDefault="00664D0B" w:rsidP="007F7BB7">
            <w:r>
              <w:t>Daňové záväzky z titulu miezd za 12/2014 splatné v 01/2015</w:t>
            </w:r>
          </w:p>
        </w:tc>
      </w:tr>
      <w:tr w:rsidR="00664D0B" w:rsidRPr="00A6137D" w:rsidTr="007F7BB7">
        <w:tc>
          <w:tcPr>
            <w:tcW w:w="3119" w:type="dxa"/>
          </w:tcPr>
          <w:p w:rsidR="00664D0B" w:rsidRPr="003C2105" w:rsidRDefault="00664D0B" w:rsidP="007F7BB7">
            <w:r>
              <w:t>Iné záväzky</w:t>
            </w:r>
          </w:p>
        </w:tc>
        <w:tc>
          <w:tcPr>
            <w:tcW w:w="2268" w:type="dxa"/>
          </w:tcPr>
          <w:p w:rsidR="00664D0B" w:rsidRPr="003C2105" w:rsidRDefault="00664D0B" w:rsidP="007F7BB7">
            <w:r>
              <w:t xml:space="preserve">             678,10 €</w:t>
            </w:r>
          </w:p>
        </w:tc>
        <w:tc>
          <w:tcPr>
            <w:tcW w:w="4819" w:type="dxa"/>
          </w:tcPr>
          <w:p w:rsidR="00664D0B" w:rsidRPr="003C2105" w:rsidRDefault="00664D0B" w:rsidP="007F7BB7">
            <w:r>
              <w:t>Záväzky voči zamestnancom z miezd za 12/2014</w:t>
            </w:r>
            <w:r w:rsidR="00757F16">
              <w:t xml:space="preserve"> splatné v 01/2015</w:t>
            </w:r>
          </w:p>
        </w:tc>
      </w:tr>
    </w:tbl>
    <w:p w:rsidR="00664D0B" w:rsidRDefault="00664D0B" w:rsidP="00664D0B">
      <w:pPr>
        <w:ind w:left="284"/>
        <w:rPr>
          <w:b/>
          <w:sz w:val="24"/>
          <w:szCs w:val="24"/>
        </w:rPr>
      </w:pPr>
    </w:p>
    <w:p w:rsidR="00664D0B" w:rsidRDefault="00664D0B" w:rsidP="00664D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64D0B" w:rsidRPr="00736743" w:rsidRDefault="00664D0B" w:rsidP="00664D0B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664D0B" w:rsidRPr="00074670" w:rsidTr="007F7BB7">
        <w:tc>
          <w:tcPr>
            <w:tcW w:w="5529" w:type="dxa"/>
            <w:shd w:val="clear" w:color="auto" w:fill="F2F2F2"/>
          </w:tcPr>
          <w:p w:rsidR="00664D0B" w:rsidRPr="00671D3A" w:rsidRDefault="00664D0B" w:rsidP="007F7BB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664D0B" w:rsidRPr="00671D3A" w:rsidRDefault="00664D0B" w:rsidP="007F7BB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</w:tr>
      <w:tr w:rsidR="00664D0B" w:rsidRPr="00074670" w:rsidTr="007F7BB7">
        <w:tc>
          <w:tcPr>
            <w:tcW w:w="5529" w:type="dxa"/>
          </w:tcPr>
          <w:p w:rsidR="00664D0B" w:rsidRPr="00472CCA" w:rsidRDefault="00664D0B" w:rsidP="007F7BB7">
            <w:pPr>
              <w:rPr>
                <w:b/>
              </w:rPr>
            </w:pPr>
            <w:r w:rsidRPr="00472CCA">
              <w:rPr>
                <w:b/>
              </w:rPr>
              <w:t>Výnosy budúcich období spolu z toho:</w:t>
            </w:r>
          </w:p>
        </w:tc>
        <w:tc>
          <w:tcPr>
            <w:tcW w:w="4819" w:type="dxa"/>
          </w:tcPr>
          <w:p w:rsidR="00664D0B" w:rsidRPr="00CA0CA3" w:rsidRDefault="00757F16" w:rsidP="007F7BB7">
            <w:pPr>
              <w:rPr>
                <w:b/>
              </w:rPr>
            </w:pPr>
            <w:r>
              <w:rPr>
                <w:b/>
              </w:rPr>
              <w:t xml:space="preserve">                          832,96</w:t>
            </w:r>
            <w:r w:rsidR="00664D0B" w:rsidRPr="00CA0CA3">
              <w:rPr>
                <w:b/>
              </w:rPr>
              <w:t xml:space="preserve"> €</w:t>
            </w:r>
          </w:p>
        </w:tc>
      </w:tr>
      <w:tr w:rsidR="00664D0B" w:rsidRPr="00074670" w:rsidTr="007F7BB7">
        <w:tc>
          <w:tcPr>
            <w:tcW w:w="5529" w:type="dxa"/>
          </w:tcPr>
          <w:p w:rsidR="00664D0B" w:rsidRPr="00074670" w:rsidRDefault="00664D0B" w:rsidP="007F7BB7">
            <w:r>
              <w:t xml:space="preserve">Poistenie </w:t>
            </w:r>
          </w:p>
        </w:tc>
        <w:tc>
          <w:tcPr>
            <w:tcW w:w="4819" w:type="dxa"/>
          </w:tcPr>
          <w:p w:rsidR="00664D0B" w:rsidRPr="00CA0CA3" w:rsidRDefault="00664D0B" w:rsidP="007F7BB7">
            <w:r>
              <w:t xml:space="preserve">                          483,96</w:t>
            </w:r>
            <w:r w:rsidRPr="00CA0CA3">
              <w:t xml:space="preserve"> €</w:t>
            </w:r>
          </w:p>
        </w:tc>
      </w:tr>
      <w:tr w:rsidR="00664D0B" w:rsidRPr="00074670" w:rsidTr="007F7BB7">
        <w:tc>
          <w:tcPr>
            <w:tcW w:w="5529" w:type="dxa"/>
          </w:tcPr>
          <w:p w:rsidR="00664D0B" w:rsidRDefault="00664D0B" w:rsidP="007F7BB7">
            <w:r>
              <w:t>Predplatné – ASC na rok 2015</w:t>
            </w:r>
          </w:p>
        </w:tc>
        <w:tc>
          <w:tcPr>
            <w:tcW w:w="4819" w:type="dxa"/>
          </w:tcPr>
          <w:p w:rsidR="00664D0B" w:rsidRDefault="00664D0B" w:rsidP="007F7BB7">
            <w:r>
              <w:t xml:space="preserve">                          349,00 €</w:t>
            </w:r>
          </w:p>
        </w:tc>
      </w:tr>
    </w:tbl>
    <w:p w:rsidR="00664D0B" w:rsidRDefault="00664D0B" w:rsidP="00664D0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01FA0" w:rsidRDefault="00401FA0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64D0B" w:rsidRDefault="00664D0B" w:rsidP="00664D0B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64D0B" w:rsidRPr="00A6137D" w:rsidTr="007F7BB7">
        <w:tc>
          <w:tcPr>
            <w:tcW w:w="6096" w:type="dxa"/>
            <w:shd w:val="clear" w:color="auto" w:fill="F2F2F2"/>
          </w:tcPr>
          <w:p w:rsidR="00664D0B" w:rsidRPr="00074670" w:rsidRDefault="00664D0B" w:rsidP="007F7BB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664D0B" w:rsidRPr="00074670" w:rsidRDefault="00664D0B" w:rsidP="007F7BB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4D0B" w:rsidRDefault="00664D0B" w:rsidP="00664D0B">
            <w:pPr>
              <w:numPr>
                <w:ilvl w:val="0"/>
                <w:numId w:val="4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664D0B" w:rsidRPr="00C958C7" w:rsidRDefault="00664D0B" w:rsidP="007F7BB7">
            <w:pPr>
              <w:jc w:val="right"/>
            </w:pP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</w:tcPr>
          <w:p w:rsidR="00664D0B" w:rsidRDefault="00664D0B" w:rsidP="007F7BB7">
            <w:r>
              <w:t>602 -</w:t>
            </w:r>
            <w:r w:rsidRPr="00074670">
              <w:t xml:space="preserve"> Tržby z predaja služieb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 xml:space="preserve">Školné                 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Strava (+ HN + príspevok zo SF)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 xml:space="preserve">Réžia </w:t>
            </w:r>
          </w:p>
        </w:tc>
        <w:tc>
          <w:tcPr>
            <w:tcW w:w="4110" w:type="dxa"/>
          </w:tcPr>
          <w:p w:rsidR="00664D0B" w:rsidRDefault="00664D0B" w:rsidP="007F7BB7"/>
          <w:p w:rsidR="00664D0B" w:rsidRDefault="00664D0B" w:rsidP="007F7BB7">
            <w:r>
              <w:t xml:space="preserve">    </w:t>
            </w:r>
            <w:r w:rsidR="000E3FDF">
              <w:t>2.603,35</w:t>
            </w:r>
            <w:r>
              <w:t xml:space="preserve"> €</w:t>
            </w:r>
          </w:p>
          <w:p w:rsidR="00664D0B" w:rsidRDefault="00664D0B" w:rsidP="007F7BB7">
            <w:r>
              <w:t xml:space="preserve">  </w:t>
            </w:r>
            <w:r w:rsidR="000E3FDF">
              <w:t>23.843,27</w:t>
            </w:r>
            <w:r>
              <w:t xml:space="preserve"> € </w:t>
            </w:r>
          </w:p>
          <w:p w:rsidR="00664D0B" w:rsidRPr="00C958C7" w:rsidRDefault="00664D0B" w:rsidP="000E3FDF">
            <w:r>
              <w:t xml:space="preserve">    </w:t>
            </w:r>
            <w:r w:rsidR="000E3FDF">
              <w:t>4.326,30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664D0B" w:rsidRPr="00074670" w:rsidRDefault="00664D0B" w:rsidP="007F7BB7">
            <w:pPr>
              <w:jc w:val="right"/>
            </w:pP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</w:tcPr>
          <w:p w:rsidR="00664D0B" w:rsidRDefault="00664D0B" w:rsidP="007F7BB7">
            <w:r w:rsidRPr="00915134">
              <w:t>691 - Výnosy z bežných transferov z rozpočtu obce, VÚC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bežný transfer na materskú školu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bežný transfer na školský klub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 xml:space="preserve">bežný transfer na školskú jedáleň </w:t>
            </w:r>
          </w:p>
          <w:p w:rsidR="00664D0B" w:rsidRPr="00915134" w:rsidRDefault="00664D0B" w:rsidP="00664D0B">
            <w:pPr>
              <w:numPr>
                <w:ilvl w:val="0"/>
                <w:numId w:val="44"/>
              </w:numPr>
            </w:pPr>
          </w:p>
        </w:tc>
        <w:tc>
          <w:tcPr>
            <w:tcW w:w="4110" w:type="dxa"/>
          </w:tcPr>
          <w:p w:rsidR="00664D0B" w:rsidRDefault="00664D0B" w:rsidP="007F7BB7"/>
          <w:p w:rsidR="00664D0B" w:rsidRDefault="00664D0B" w:rsidP="007F7BB7">
            <w:r>
              <w:t xml:space="preserve"> </w:t>
            </w:r>
            <w:r w:rsidR="000E3FDF">
              <w:t>61.400,48</w:t>
            </w:r>
            <w:r>
              <w:t xml:space="preserve"> €</w:t>
            </w:r>
          </w:p>
          <w:p w:rsidR="00664D0B" w:rsidRDefault="00664D0B" w:rsidP="007F7BB7">
            <w:r>
              <w:t xml:space="preserve"> </w:t>
            </w:r>
            <w:r w:rsidR="000E3FDF">
              <w:t>12.411.27</w:t>
            </w:r>
            <w:r>
              <w:t xml:space="preserve"> €</w:t>
            </w:r>
          </w:p>
          <w:p w:rsidR="00664D0B" w:rsidRPr="00074670" w:rsidRDefault="00664D0B" w:rsidP="000E3FDF">
            <w:r>
              <w:t xml:space="preserve"> </w:t>
            </w:r>
            <w:r w:rsidR="000E3FDF">
              <w:t>45.060,66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</w:tcPr>
          <w:p w:rsidR="00664D0B" w:rsidRDefault="00664D0B" w:rsidP="007F7BB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664D0B" w:rsidRPr="00074670" w:rsidRDefault="000E3FDF" w:rsidP="007F7BB7">
            <w:r>
              <w:t>31.766,56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</w:tcPr>
          <w:p w:rsidR="00664D0B" w:rsidRPr="00074670" w:rsidRDefault="00664D0B" w:rsidP="007F7BB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664D0B" w:rsidRPr="00074670" w:rsidRDefault="000E3FDF" w:rsidP="007F7BB7">
            <w:r>
              <w:t>431.884,19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4D0B" w:rsidRDefault="00664D0B" w:rsidP="00664D0B">
            <w:pPr>
              <w:numPr>
                <w:ilvl w:val="0"/>
                <w:numId w:val="46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664D0B" w:rsidRPr="00074670" w:rsidRDefault="00664D0B" w:rsidP="007F7BB7"/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</w:tcBorders>
          </w:tcPr>
          <w:p w:rsidR="00664D0B" w:rsidRPr="00C66F5A" w:rsidRDefault="00664D0B" w:rsidP="007F7BB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4110" w:type="dxa"/>
          </w:tcPr>
          <w:p w:rsidR="00664D0B" w:rsidRPr="00074670" w:rsidRDefault="00664D0B" w:rsidP="000E3FDF">
            <w:r>
              <w:t xml:space="preserve">  </w:t>
            </w:r>
            <w:r w:rsidR="000E3FDF">
              <w:t>4.308,46</w:t>
            </w:r>
            <w:r>
              <w:t xml:space="preserve"> €</w:t>
            </w:r>
          </w:p>
        </w:tc>
      </w:tr>
    </w:tbl>
    <w:p w:rsidR="00664D0B" w:rsidRDefault="00664D0B" w:rsidP="00664D0B">
      <w:pPr>
        <w:ind w:left="284"/>
        <w:rPr>
          <w:b/>
          <w:sz w:val="24"/>
          <w:szCs w:val="24"/>
        </w:rPr>
      </w:pPr>
    </w:p>
    <w:p w:rsidR="00757F16" w:rsidRDefault="00757F16" w:rsidP="00664D0B">
      <w:pPr>
        <w:ind w:left="284"/>
        <w:rPr>
          <w:b/>
          <w:sz w:val="24"/>
          <w:szCs w:val="24"/>
        </w:rPr>
      </w:pPr>
    </w:p>
    <w:p w:rsidR="00757F16" w:rsidRDefault="00757F16" w:rsidP="00664D0B">
      <w:pPr>
        <w:ind w:left="284"/>
        <w:rPr>
          <w:b/>
          <w:sz w:val="24"/>
          <w:szCs w:val="24"/>
        </w:rPr>
      </w:pPr>
    </w:p>
    <w:p w:rsidR="00664D0B" w:rsidRDefault="00664D0B" w:rsidP="00664D0B">
      <w:pPr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64D0B" w:rsidRPr="00895DF0" w:rsidTr="007F7BB7">
        <w:tc>
          <w:tcPr>
            <w:tcW w:w="6096" w:type="dxa"/>
            <w:tcBorders>
              <w:bottom w:val="single" w:sz="4" w:space="0" w:color="auto"/>
            </w:tcBorders>
          </w:tcPr>
          <w:p w:rsidR="00664D0B" w:rsidRPr="00074670" w:rsidRDefault="00664D0B" w:rsidP="007F7BB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074670" w:rsidRDefault="00664D0B" w:rsidP="007F7BB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8A784C" w:rsidRDefault="00664D0B" w:rsidP="007F7BB7"/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8A784C" w:rsidRDefault="00664D0B" w:rsidP="000E3FDF">
            <w:r>
              <w:t xml:space="preserve">  </w:t>
            </w:r>
            <w:r w:rsidR="000E3FDF">
              <w:t>48.783,19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64D0B" w:rsidRDefault="00664D0B" w:rsidP="007F7BB7">
            <w:r>
              <w:t>502 -</w:t>
            </w:r>
            <w:r w:rsidRPr="00074670">
              <w:t xml:space="preserve"> Spotreba energie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lastRenderedPageBreak/>
              <w:t>elektrická energia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voda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64D0B" w:rsidRDefault="00664D0B" w:rsidP="007F7BB7"/>
          <w:p w:rsidR="00664D0B" w:rsidRDefault="006C0223" w:rsidP="007F7BB7">
            <w:r>
              <w:lastRenderedPageBreak/>
              <w:t xml:space="preserve">    8.291,34</w:t>
            </w:r>
            <w:r w:rsidR="00664D0B">
              <w:t xml:space="preserve"> €</w:t>
            </w:r>
          </w:p>
          <w:p w:rsidR="00664D0B" w:rsidRDefault="006C0223" w:rsidP="007F7BB7">
            <w:r>
              <w:t xml:space="preserve">    1.979,14</w:t>
            </w:r>
            <w:r w:rsidR="00664D0B">
              <w:t xml:space="preserve"> €</w:t>
            </w:r>
          </w:p>
          <w:p w:rsidR="00664D0B" w:rsidRPr="008A784C" w:rsidRDefault="00664D0B" w:rsidP="006C0223">
            <w:r>
              <w:t xml:space="preserve">  </w:t>
            </w:r>
            <w:r w:rsidR="006C0223">
              <w:t>34.123,97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8A784C" w:rsidRDefault="00664D0B" w:rsidP="007F7BB7"/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8A784C" w:rsidRDefault="00664D0B" w:rsidP="006C0223">
            <w:r>
              <w:t xml:space="preserve">  </w:t>
            </w:r>
            <w:r w:rsidR="006C0223">
              <w:t>12.471,53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64D0B" w:rsidRPr="00074670" w:rsidRDefault="00664D0B" w:rsidP="007F7BB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64D0B" w:rsidRPr="008A784C" w:rsidRDefault="00664D0B" w:rsidP="006C0223">
            <w:r>
              <w:t xml:space="preserve">    </w:t>
            </w:r>
            <w:r w:rsidR="006C0223">
              <w:t xml:space="preserve">   893,96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64D0B" w:rsidRPr="008A784C" w:rsidRDefault="006C0223" w:rsidP="006C0223">
            <w:r>
              <w:t xml:space="preserve">  </w:t>
            </w:r>
            <w:r w:rsidR="00664D0B">
              <w:t xml:space="preserve"> </w:t>
            </w:r>
            <w:r>
              <w:t xml:space="preserve"> 6.105,89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64D0B" w:rsidP="007F7BB7"/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C0223" w:rsidP="007F7BB7">
            <w:r>
              <w:t>325.370,01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24 - Zákon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C0223" w:rsidP="007F7BB7">
            <w:r>
              <w:t>113.747,82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Default="00664D0B" w:rsidP="007F7BB7">
            <w: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Default="00664D0B" w:rsidP="006C0223">
            <w:r>
              <w:t xml:space="preserve">    </w:t>
            </w:r>
            <w:r w:rsidR="006C0223">
              <w:t>5.053,04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Default="00664D0B" w:rsidP="007F7BB7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64D0B" w:rsidP="006C0223">
            <w:r>
              <w:t xml:space="preserve">  </w:t>
            </w:r>
            <w:r w:rsidR="006C0223">
              <w:t xml:space="preserve">  8.090,53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64D0B" w:rsidP="007F7BB7"/>
        </w:tc>
      </w:tr>
      <w:tr w:rsidR="00664D0B" w:rsidRPr="00A6137D" w:rsidTr="007F7BB7">
        <w:trPr>
          <w:trHeight w:val="8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Default="00664D0B" w:rsidP="007F7BB7">
            <w:r>
              <w:t>551 - Odpisy  DNM a DHM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odpisy z vlastných zdrojov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Default="00664D0B" w:rsidP="007F7BB7"/>
          <w:p w:rsidR="00664D0B" w:rsidRDefault="006C0223" w:rsidP="007F7BB7">
            <w:r>
              <w:t xml:space="preserve"> 31.766,56</w:t>
            </w:r>
            <w:r w:rsidR="00664D0B">
              <w:t xml:space="preserve"> €</w:t>
            </w:r>
          </w:p>
          <w:p w:rsidR="00664D0B" w:rsidRPr="008A784C" w:rsidRDefault="00664D0B" w:rsidP="007F7BB7"/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8A784C" w:rsidRDefault="00664D0B" w:rsidP="007F7BB7"/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Pr="00074670" w:rsidRDefault="00664D0B" w:rsidP="007F7BB7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074670" w:rsidRDefault="006C0223" w:rsidP="007F7BB7">
            <w:r>
              <w:t xml:space="preserve">    2.873,50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C6FCE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074670" w:rsidRDefault="00664D0B" w:rsidP="007F7BB7"/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Default="00664D0B" w:rsidP="007F7BB7">
            <w:r>
              <w:t>588 - Náklady z odvodu príjmov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Default="00664D0B" w:rsidP="007F7BB7"/>
          <w:p w:rsidR="00664D0B" w:rsidRPr="00074670" w:rsidRDefault="006C0223" w:rsidP="006C0223">
            <w:r>
              <w:t xml:space="preserve">  </w:t>
            </w:r>
            <w:r w:rsidR="00664D0B">
              <w:t xml:space="preserve">  </w:t>
            </w:r>
            <w:r>
              <w:t>8.497,08</w:t>
            </w:r>
            <w:r w:rsidR="00664D0B"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0B" w:rsidRDefault="00664D0B" w:rsidP="007F7BB7">
            <w:r>
              <w:t>589 - Náklady z budúceho odvodu príjmov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Default="00664D0B" w:rsidP="007F7BB7"/>
          <w:p w:rsidR="00664D0B" w:rsidRPr="00074670" w:rsidRDefault="00664D0B" w:rsidP="006C0223">
            <w:r>
              <w:t xml:space="preserve">    </w:t>
            </w:r>
            <w:r w:rsidR="006C0223">
              <w:t>1.223,06</w:t>
            </w:r>
            <w:r>
              <w:t xml:space="preserve"> €</w:t>
            </w:r>
          </w:p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64D0B" w:rsidRPr="00D644DA" w:rsidRDefault="00664D0B" w:rsidP="00664D0B">
            <w:pPr>
              <w:numPr>
                <w:ilvl w:val="0"/>
                <w:numId w:val="47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64D0B" w:rsidRPr="00074670" w:rsidRDefault="00664D0B" w:rsidP="007F7BB7"/>
        </w:tc>
      </w:tr>
      <w:tr w:rsidR="00664D0B" w:rsidRPr="00A6137D" w:rsidTr="007F7BB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64D0B" w:rsidRDefault="00664D0B" w:rsidP="007F7BB7">
            <w:r>
              <w:t>548 - Ostatné náklady na prevádzkovú činnosť</w:t>
            </w:r>
          </w:p>
          <w:p w:rsidR="00664D0B" w:rsidRDefault="00664D0B" w:rsidP="00664D0B">
            <w:pPr>
              <w:numPr>
                <w:ilvl w:val="0"/>
                <w:numId w:val="44"/>
              </w:numPr>
            </w:pPr>
            <w:r>
              <w:t xml:space="preserve">stravné HN </w:t>
            </w:r>
          </w:p>
          <w:p w:rsidR="00664D0B" w:rsidRPr="00074670" w:rsidRDefault="00664D0B" w:rsidP="00664D0B">
            <w:pPr>
              <w:numPr>
                <w:ilvl w:val="0"/>
                <w:numId w:val="44"/>
              </w:numPr>
            </w:pPr>
            <w:r>
              <w:t>cestovné žiakov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64D0B" w:rsidRDefault="00664D0B" w:rsidP="007F7BB7"/>
          <w:p w:rsidR="00664D0B" w:rsidRDefault="00664D0B" w:rsidP="007F7BB7">
            <w:r>
              <w:t xml:space="preserve">   </w:t>
            </w:r>
            <w:r w:rsidR="006C0223">
              <w:t>6.611,80</w:t>
            </w:r>
            <w:r>
              <w:t xml:space="preserve"> €</w:t>
            </w:r>
          </w:p>
          <w:p w:rsidR="00664D0B" w:rsidRPr="008A784C" w:rsidRDefault="006C0223" w:rsidP="007F7BB7">
            <w:r>
              <w:t xml:space="preserve">   7.703,80</w:t>
            </w:r>
            <w:r w:rsidR="00664D0B">
              <w:t xml:space="preserve"> €</w:t>
            </w:r>
          </w:p>
        </w:tc>
      </w:tr>
    </w:tbl>
    <w:p w:rsidR="00410C21" w:rsidRDefault="00410C21" w:rsidP="00074670">
      <w:pPr>
        <w:jc w:val="both"/>
        <w:rPr>
          <w:b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52AD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6C0223" w:rsidRPr="00BE24A3" w:rsidRDefault="006C0223" w:rsidP="006C0223">
      <w:pPr>
        <w:jc w:val="both"/>
        <w:rPr>
          <w:b/>
          <w:sz w:val="24"/>
          <w:szCs w:val="24"/>
        </w:rPr>
      </w:pPr>
      <w:r w:rsidRPr="00BE24A3">
        <w:rPr>
          <w:b/>
          <w:sz w:val="24"/>
          <w:szCs w:val="24"/>
        </w:rPr>
        <w:t xml:space="preserve">Informácie o rozpočte a hodnotenie plnenia rozpočtu - </w:t>
      </w:r>
      <w:r w:rsidRPr="00BE24A3">
        <w:rPr>
          <w:sz w:val="24"/>
          <w:szCs w:val="24"/>
        </w:rPr>
        <w:t>tabuľka č.12-14</w:t>
      </w:r>
    </w:p>
    <w:p w:rsidR="006C0223" w:rsidRPr="00E851AF" w:rsidRDefault="006C0223" w:rsidP="006C02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E851AF">
        <w:rPr>
          <w:b w:val="0"/>
          <w:sz w:val="24"/>
          <w:szCs w:val="24"/>
        </w:rPr>
        <w:t>Textová časť k tabuľke č.12-14:</w:t>
      </w:r>
    </w:p>
    <w:p w:rsidR="006C0223" w:rsidRPr="00E851AF" w:rsidRDefault="006C0223" w:rsidP="006C0223">
      <w:pPr>
        <w:jc w:val="both"/>
        <w:rPr>
          <w:sz w:val="24"/>
          <w:szCs w:val="24"/>
        </w:rPr>
      </w:pPr>
      <w:r w:rsidRPr="00E851AF">
        <w:rPr>
          <w:sz w:val="24"/>
          <w:szCs w:val="24"/>
        </w:rPr>
        <w:t xml:space="preserve">Rozpočet obce/rozpočtovej organizácie/ bol schválený obecným zastupiteľstvom dňa </w:t>
      </w:r>
      <w:r w:rsidR="003C54FA" w:rsidRPr="00E851AF">
        <w:rPr>
          <w:sz w:val="24"/>
          <w:szCs w:val="24"/>
        </w:rPr>
        <w:t>13.12.2013</w:t>
      </w:r>
      <w:r w:rsidRPr="00E851AF">
        <w:rPr>
          <w:sz w:val="24"/>
          <w:szCs w:val="24"/>
        </w:rPr>
        <w:t xml:space="preserve"> uznesením č. </w:t>
      </w:r>
      <w:r w:rsidR="003C54FA" w:rsidRPr="00E851AF">
        <w:rPr>
          <w:sz w:val="24"/>
          <w:szCs w:val="24"/>
        </w:rPr>
        <w:t>21/2013/B/6</w:t>
      </w:r>
    </w:p>
    <w:p w:rsidR="006C0223" w:rsidRPr="00E851AF" w:rsidRDefault="006C0223" w:rsidP="006C022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E851AF" w:rsidRDefault="00050594" w:rsidP="00CE5477">
      <w:pPr>
        <w:jc w:val="both"/>
        <w:rPr>
          <w:sz w:val="24"/>
          <w:szCs w:val="24"/>
        </w:rPr>
      </w:pPr>
      <w:r w:rsidRPr="00E851AF">
        <w:rPr>
          <w:sz w:val="24"/>
          <w:szCs w:val="24"/>
        </w:rPr>
        <w:t>Z</w:t>
      </w:r>
      <w:r w:rsidR="00124BD6" w:rsidRPr="00E851AF">
        <w:rPr>
          <w:sz w:val="24"/>
          <w:szCs w:val="24"/>
        </w:rPr>
        <w:t>men</w:t>
      </w:r>
      <w:r w:rsidRPr="00E851AF">
        <w:rPr>
          <w:sz w:val="24"/>
          <w:szCs w:val="24"/>
        </w:rPr>
        <w:t>y rozpočtu</w:t>
      </w:r>
      <w:r w:rsidR="00124BD6" w:rsidRPr="00E851AF">
        <w:rPr>
          <w:sz w:val="24"/>
          <w:szCs w:val="24"/>
        </w:rPr>
        <w:t xml:space="preserve">: </w:t>
      </w:r>
    </w:p>
    <w:p w:rsidR="003C54FA" w:rsidRPr="00E851AF" w:rsidRDefault="006C0223" w:rsidP="006C0223">
      <w:pPr>
        <w:rPr>
          <w:sz w:val="24"/>
          <w:szCs w:val="24"/>
        </w:rPr>
      </w:pPr>
      <w:r w:rsidRPr="00E851AF">
        <w:rPr>
          <w:sz w:val="24"/>
          <w:szCs w:val="24"/>
        </w:rPr>
        <w:t xml:space="preserve">zmena za február </w:t>
      </w:r>
      <w:r w:rsidR="003C54FA" w:rsidRPr="00E851AF">
        <w:rPr>
          <w:sz w:val="24"/>
          <w:szCs w:val="24"/>
        </w:rPr>
        <w:t>schválená dňa  26.2.2014 uznesením č. 22/2014/B/9</w:t>
      </w:r>
    </w:p>
    <w:p w:rsidR="003C54FA" w:rsidRPr="00E851AF" w:rsidRDefault="003C54FA" w:rsidP="003C54FA">
      <w:pPr>
        <w:rPr>
          <w:sz w:val="24"/>
          <w:szCs w:val="24"/>
        </w:rPr>
      </w:pPr>
      <w:r w:rsidRPr="00E851AF">
        <w:rPr>
          <w:sz w:val="24"/>
          <w:szCs w:val="24"/>
        </w:rPr>
        <w:t>zmena za marec schválená dňa  21.3.2014  uznesením č. 10/2008/E</w:t>
      </w:r>
    </w:p>
    <w:p w:rsidR="003C54FA" w:rsidRPr="00E851AF" w:rsidRDefault="003C54FA" w:rsidP="003C54FA">
      <w:pPr>
        <w:rPr>
          <w:sz w:val="24"/>
          <w:szCs w:val="24"/>
        </w:rPr>
      </w:pPr>
      <w:r w:rsidRPr="00E851AF">
        <w:rPr>
          <w:sz w:val="24"/>
          <w:szCs w:val="24"/>
        </w:rPr>
        <w:t>zmena za september schválená dňa  3.9.2014  uznesením č. 10/2008/E</w:t>
      </w:r>
    </w:p>
    <w:p w:rsidR="003C54FA" w:rsidRPr="00E851AF" w:rsidRDefault="003C54FA" w:rsidP="003C54FA">
      <w:pPr>
        <w:rPr>
          <w:sz w:val="24"/>
          <w:szCs w:val="24"/>
        </w:rPr>
      </w:pPr>
      <w:r w:rsidRPr="00E851AF">
        <w:rPr>
          <w:sz w:val="24"/>
          <w:szCs w:val="24"/>
        </w:rPr>
        <w:t>zmeny za november schválené dňa 18.11., 26.11. a 28.11.2014 uznesením č. 10/2008/E</w:t>
      </w:r>
    </w:p>
    <w:p w:rsidR="003C54FA" w:rsidRPr="00E851AF" w:rsidRDefault="003C54FA" w:rsidP="003C54FA">
      <w:pPr>
        <w:rPr>
          <w:sz w:val="24"/>
          <w:szCs w:val="24"/>
        </w:rPr>
      </w:pPr>
      <w:r w:rsidRPr="00E851AF">
        <w:rPr>
          <w:sz w:val="24"/>
          <w:szCs w:val="24"/>
        </w:rPr>
        <w:t>zmena za decembe</w:t>
      </w:r>
      <w:r w:rsidR="00BD6B02">
        <w:rPr>
          <w:sz w:val="24"/>
          <w:szCs w:val="24"/>
        </w:rPr>
        <w:t xml:space="preserve">r </w:t>
      </w:r>
      <w:r w:rsidRPr="00E851AF">
        <w:rPr>
          <w:sz w:val="24"/>
          <w:szCs w:val="24"/>
        </w:rPr>
        <w:t>schválená dňa  5.12.2014  uznesením č. 10/2008/E</w:t>
      </w:r>
    </w:p>
    <w:p w:rsidR="003C54FA" w:rsidRPr="00E851AF" w:rsidRDefault="003C54FA" w:rsidP="003C54FA">
      <w:pPr>
        <w:rPr>
          <w:sz w:val="24"/>
          <w:szCs w:val="24"/>
        </w:rPr>
      </w:pPr>
    </w:p>
    <w:p w:rsidR="006C0223" w:rsidRDefault="006C0223" w:rsidP="006C0223">
      <w:pPr>
        <w:jc w:val="both"/>
        <w:rPr>
          <w:sz w:val="24"/>
          <w:szCs w:val="24"/>
        </w:rPr>
      </w:pPr>
    </w:p>
    <w:p w:rsidR="006C0223" w:rsidRPr="00BE24A3" w:rsidRDefault="006C0223" w:rsidP="006C0223">
      <w:pPr>
        <w:jc w:val="both"/>
        <w:rPr>
          <w:sz w:val="24"/>
          <w:szCs w:val="24"/>
        </w:rPr>
      </w:pPr>
    </w:p>
    <w:p w:rsidR="006C0223" w:rsidRPr="00FC435A" w:rsidRDefault="006C0223" w:rsidP="006C0223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Čl. VII</w:t>
      </w:r>
    </w:p>
    <w:p w:rsidR="006C0223" w:rsidRDefault="006C0223" w:rsidP="006C02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C0223" w:rsidRPr="00FC435A" w:rsidRDefault="006C0223" w:rsidP="006C022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C0223" w:rsidRDefault="006C0223" w:rsidP="006C0223">
      <w:pPr>
        <w:jc w:val="center"/>
        <w:rPr>
          <w:b/>
          <w:sz w:val="28"/>
        </w:rPr>
      </w:pPr>
    </w:p>
    <w:p w:rsidR="006C0223" w:rsidRPr="0071429A" w:rsidRDefault="006C0223" w:rsidP="006C0223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sectPr w:rsidR="00B031CD" w:rsidRPr="00A6137D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60" w:rsidRDefault="00FC4960">
      <w:r>
        <w:separator/>
      </w:r>
    </w:p>
  </w:endnote>
  <w:endnote w:type="continuationSeparator" w:id="0">
    <w:p w:rsidR="00FC4960" w:rsidRDefault="00FC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6B02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60" w:rsidRDefault="00FC4960">
      <w:r>
        <w:separator/>
      </w:r>
    </w:p>
  </w:footnote>
  <w:footnote w:type="continuationSeparator" w:id="0">
    <w:p w:rsidR="00FC4960" w:rsidRDefault="00FC4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33"/>
  </w:num>
  <w:num w:numId="7">
    <w:abstractNumId w:val="35"/>
  </w:num>
  <w:num w:numId="8">
    <w:abstractNumId w:val="27"/>
  </w:num>
  <w:num w:numId="9">
    <w:abstractNumId w:val="16"/>
  </w:num>
  <w:num w:numId="10">
    <w:abstractNumId w:val="25"/>
  </w:num>
  <w:num w:numId="11">
    <w:abstractNumId w:val="24"/>
  </w:num>
  <w:num w:numId="12">
    <w:abstractNumId w:val="46"/>
  </w:num>
  <w:num w:numId="13">
    <w:abstractNumId w:val="23"/>
  </w:num>
  <w:num w:numId="14">
    <w:abstractNumId w:val="4"/>
  </w:num>
  <w:num w:numId="15">
    <w:abstractNumId w:val="19"/>
  </w:num>
  <w:num w:numId="16">
    <w:abstractNumId w:val="26"/>
  </w:num>
  <w:num w:numId="17">
    <w:abstractNumId w:val="41"/>
  </w:num>
  <w:num w:numId="18">
    <w:abstractNumId w:val="31"/>
  </w:num>
  <w:num w:numId="19">
    <w:abstractNumId w:val="32"/>
  </w:num>
  <w:num w:numId="20">
    <w:abstractNumId w:val="6"/>
  </w:num>
  <w:num w:numId="21">
    <w:abstractNumId w:val="28"/>
  </w:num>
  <w:num w:numId="22">
    <w:abstractNumId w:val="36"/>
  </w:num>
  <w:num w:numId="23">
    <w:abstractNumId w:val="12"/>
  </w:num>
  <w:num w:numId="24">
    <w:abstractNumId w:val="37"/>
  </w:num>
  <w:num w:numId="25">
    <w:abstractNumId w:val="0"/>
  </w:num>
  <w:num w:numId="26">
    <w:abstractNumId w:val="2"/>
  </w:num>
  <w:num w:numId="27">
    <w:abstractNumId w:val="22"/>
  </w:num>
  <w:num w:numId="28">
    <w:abstractNumId w:val="44"/>
  </w:num>
  <w:num w:numId="29">
    <w:abstractNumId w:val="38"/>
  </w:num>
  <w:num w:numId="30">
    <w:abstractNumId w:val="34"/>
  </w:num>
  <w:num w:numId="31">
    <w:abstractNumId w:val="29"/>
  </w:num>
  <w:num w:numId="32">
    <w:abstractNumId w:val="18"/>
  </w:num>
  <w:num w:numId="33">
    <w:abstractNumId w:val="1"/>
  </w:num>
  <w:num w:numId="34">
    <w:abstractNumId w:val="17"/>
  </w:num>
  <w:num w:numId="35">
    <w:abstractNumId w:val="30"/>
  </w:num>
  <w:num w:numId="36">
    <w:abstractNumId w:val="43"/>
  </w:num>
  <w:num w:numId="37">
    <w:abstractNumId w:val="11"/>
  </w:num>
  <w:num w:numId="38">
    <w:abstractNumId w:val="13"/>
  </w:num>
  <w:num w:numId="39">
    <w:abstractNumId w:val="45"/>
  </w:num>
  <w:num w:numId="40">
    <w:abstractNumId w:val="5"/>
  </w:num>
  <w:num w:numId="41">
    <w:abstractNumId w:val="3"/>
  </w:num>
  <w:num w:numId="42">
    <w:abstractNumId w:val="14"/>
  </w:num>
  <w:num w:numId="43">
    <w:abstractNumId w:val="42"/>
  </w:num>
  <w:num w:numId="44">
    <w:abstractNumId w:val="40"/>
  </w:num>
  <w:num w:numId="45">
    <w:abstractNumId w:val="20"/>
  </w:num>
  <w:num w:numId="46">
    <w:abstractNumId w:val="7"/>
  </w:num>
  <w:num w:numId="4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2E1"/>
    <w:rsid w:val="000D0D94"/>
    <w:rsid w:val="000D1882"/>
    <w:rsid w:val="000D1CEA"/>
    <w:rsid w:val="000D28A4"/>
    <w:rsid w:val="000D7414"/>
    <w:rsid w:val="000D7785"/>
    <w:rsid w:val="000E0B80"/>
    <w:rsid w:val="000E1AB7"/>
    <w:rsid w:val="000E3FDF"/>
    <w:rsid w:val="000E4A24"/>
    <w:rsid w:val="000E6E05"/>
    <w:rsid w:val="000E70AC"/>
    <w:rsid w:val="000F3A24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76A4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4FD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6D3B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982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6BFB"/>
    <w:rsid w:val="00377832"/>
    <w:rsid w:val="00381316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4F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7E9"/>
    <w:rsid w:val="00400F4F"/>
    <w:rsid w:val="00401FA0"/>
    <w:rsid w:val="00407C86"/>
    <w:rsid w:val="00410C21"/>
    <w:rsid w:val="00412A4E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702"/>
    <w:rsid w:val="00432D00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699"/>
    <w:rsid w:val="00464ACE"/>
    <w:rsid w:val="00464D36"/>
    <w:rsid w:val="00471206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1887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6520"/>
    <w:rsid w:val="006569C1"/>
    <w:rsid w:val="00656C44"/>
    <w:rsid w:val="00657EB3"/>
    <w:rsid w:val="00660E21"/>
    <w:rsid w:val="006617F2"/>
    <w:rsid w:val="00664D0B"/>
    <w:rsid w:val="00664FF1"/>
    <w:rsid w:val="00670CC6"/>
    <w:rsid w:val="00671BD2"/>
    <w:rsid w:val="00671D3A"/>
    <w:rsid w:val="00672250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0223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56F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F16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8180B"/>
    <w:rsid w:val="00781C29"/>
    <w:rsid w:val="00783B4F"/>
    <w:rsid w:val="007849FD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DF0"/>
    <w:rsid w:val="007C5BC9"/>
    <w:rsid w:val="007C6223"/>
    <w:rsid w:val="007D21D5"/>
    <w:rsid w:val="007D39F1"/>
    <w:rsid w:val="007D433B"/>
    <w:rsid w:val="007D516D"/>
    <w:rsid w:val="007D798C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BB7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6202"/>
    <w:rsid w:val="00846DC5"/>
    <w:rsid w:val="0084746C"/>
    <w:rsid w:val="008474FF"/>
    <w:rsid w:val="008505A5"/>
    <w:rsid w:val="00851842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76A7"/>
    <w:rsid w:val="00877FF9"/>
    <w:rsid w:val="00882297"/>
    <w:rsid w:val="00882EE1"/>
    <w:rsid w:val="00883FB6"/>
    <w:rsid w:val="00884820"/>
    <w:rsid w:val="00884D19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900826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2DC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489D"/>
    <w:rsid w:val="00A04FE0"/>
    <w:rsid w:val="00A0540B"/>
    <w:rsid w:val="00A06681"/>
    <w:rsid w:val="00A077E9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C9B"/>
    <w:rsid w:val="00B21289"/>
    <w:rsid w:val="00B2131F"/>
    <w:rsid w:val="00B236C4"/>
    <w:rsid w:val="00B23BD5"/>
    <w:rsid w:val="00B271C7"/>
    <w:rsid w:val="00B27F56"/>
    <w:rsid w:val="00B322A1"/>
    <w:rsid w:val="00B335F2"/>
    <w:rsid w:val="00B347BD"/>
    <w:rsid w:val="00B352C8"/>
    <w:rsid w:val="00B414C6"/>
    <w:rsid w:val="00B41E69"/>
    <w:rsid w:val="00B438CC"/>
    <w:rsid w:val="00B452D4"/>
    <w:rsid w:val="00B4641B"/>
    <w:rsid w:val="00B469FB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B02"/>
    <w:rsid w:val="00BD71C6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21DB8"/>
    <w:rsid w:val="00C23CC9"/>
    <w:rsid w:val="00C2415A"/>
    <w:rsid w:val="00C26AE4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14AC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B2548"/>
    <w:rsid w:val="00DB3699"/>
    <w:rsid w:val="00DB6357"/>
    <w:rsid w:val="00DB6FD2"/>
    <w:rsid w:val="00DC3A11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F13BB"/>
    <w:rsid w:val="00DF16A3"/>
    <w:rsid w:val="00DF2094"/>
    <w:rsid w:val="00DF4343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211B6"/>
    <w:rsid w:val="00E214A8"/>
    <w:rsid w:val="00E21E05"/>
    <w:rsid w:val="00E22DD2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2787"/>
    <w:rsid w:val="00E84016"/>
    <w:rsid w:val="00E851AF"/>
    <w:rsid w:val="00E85C5F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B1152"/>
    <w:rsid w:val="00FB24A0"/>
    <w:rsid w:val="00FB259E"/>
    <w:rsid w:val="00FB4F88"/>
    <w:rsid w:val="00FB52AD"/>
    <w:rsid w:val="00FB77BB"/>
    <w:rsid w:val="00FC1E7B"/>
    <w:rsid w:val="00FC3946"/>
    <w:rsid w:val="00FC3B2F"/>
    <w:rsid w:val="00FC3F70"/>
    <w:rsid w:val="00FC435A"/>
    <w:rsid w:val="00FC4960"/>
    <w:rsid w:val="00FC5672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567-F83F-4F66-A90B-72ACEE3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irka</cp:lastModifiedBy>
  <cp:revision>3</cp:revision>
  <cp:lastPrinted>2014-03-26T09:07:00Z</cp:lastPrinted>
  <dcterms:created xsi:type="dcterms:W3CDTF">2015-04-21T08:05:00Z</dcterms:created>
  <dcterms:modified xsi:type="dcterms:W3CDTF">2015-04-21T08:06:00Z</dcterms:modified>
</cp:coreProperties>
</file>